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B5FEE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0568">
        <w:rPr>
          <w:rFonts w:ascii="Arial" w:hAnsi="Arial" w:cs="Arial"/>
          <w:b/>
          <w:bCs/>
          <w:color w:val="auto"/>
          <w:u w:val="single"/>
        </w:rPr>
        <w:t>0</w:t>
      </w:r>
      <w:r w:rsidR="0036173D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43FA2B4" w14:textId="77777777" w:rsidR="0036173D" w:rsidRPr="0036173D" w:rsidRDefault="0036173D" w:rsidP="0036173D">
      <w:pPr>
        <w:ind w:firstLine="708"/>
        <w:jc w:val="both"/>
        <w:rPr>
          <w:rFonts w:ascii="Arial" w:hAnsi="Arial" w:cs="Arial"/>
        </w:rPr>
      </w:pPr>
      <w:r w:rsidRPr="0036173D">
        <w:rPr>
          <w:rFonts w:ascii="Arial" w:hAnsi="Arial" w:cs="Arial"/>
        </w:rPr>
        <w:t xml:space="preserve">Após cumprimentar a todos cumpre informar que a presente proposição legislativa vem atender a seguinte situação. </w:t>
      </w:r>
    </w:p>
    <w:p w14:paraId="38518F1C" w14:textId="33FBFFF7" w:rsidR="0036173D" w:rsidRPr="0036173D" w:rsidRDefault="0036173D" w:rsidP="0036173D">
      <w:pPr>
        <w:jc w:val="both"/>
        <w:rPr>
          <w:rFonts w:ascii="Arial" w:hAnsi="Arial" w:cs="Arial"/>
        </w:rPr>
      </w:pPr>
      <w:r w:rsidRPr="0036173D">
        <w:rPr>
          <w:rFonts w:ascii="Arial" w:hAnsi="Arial" w:cs="Arial"/>
        </w:rPr>
        <w:tab/>
        <w:t>O envio a esta Casa Legislativa do projeto de lei 04/2024, tem por objetivo proporcionar condições legais para o Município de Arroio do Padre poder contratar em caráter temporário e emergencial mais 01 (um) professor</w:t>
      </w:r>
      <w:r w:rsidR="001F4AAF">
        <w:rPr>
          <w:rFonts w:ascii="Arial" w:hAnsi="Arial" w:cs="Arial"/>
        </w:rPr>
        <w:t>, de educação infantil/anos iniciais, 20h semanais.</w:t>
      </w:r>
    </w:p>
    <w:p w14:paraId="2BEBF619" w14:textId="77777777" w:rsidR="0036173D" w:rsidRPr="0036173D" w:rsidRDefault="0036173D" w:rsidP="0036173D">
      <w:pPr>
        <w:jc w:val="both"/>
        <w:rPr>
          <w:rFonts w:ascii="Arial" w:hAnsi="Arial" w:cs="Arial"/>
        </w:rPr>
      </w:pPr>
      <w:r w:rsidRPr="0036173D">
        <w:rPr>
          <w:rFonts w:ascii="Arial" w:hAnsi="Arial" w:cs="Arial"/>
        </w:rPr>
        <w:tab/>
        <w:t xml:space="preserve">A contratação ora pretendida se faz necessária para o melhor atendimento dos alunos da Escola Municipal de Educação Infantil Visconde de Ouro Preto, turma Unificado 2, turnos da tarde. </w:t>
      </w:r>
    </w:p>
    <w:p w14:paraId="164CD728" w14:textId="77777777" w:rsidR="0036173D" w:rsidRPr="0036173D" w:rsidRDefault="0036173D" w:rsidP="0036173D">
      <w:pPr>
        <w:jc w:val="both"/>
        <w:rPr>
          <w:rFonts w:ascii="Arial" w:hAnsi="Arial" w:cs="Arial"/>
        </w:rPr>
      </w:pPr>
      <w:r w:rsidRPr="0036173D">
        <w:rPr>
          <w:rFonts w:ascii="Arial" w:hAnsi="Arial" w:cs="Arial"/>
        </w:rPr>
        <w:tab/>
        <w:t xml:space="preserve">A contratação deverá ser para atender o exercício de 2024, devendo o seu período, ao máximo, ser de 11 (onze) meses. </w:t>
      </w:r>
    </w:p>
    <w:p w14:paraId="1CE6C43E" w14:textId="77777777" w:rsidR="0036173D" w:rsidRPr="0036173D" w:rsidRDefault="0036173D" w:rsidP="0036173D">
      <w:pPr>
        <w:jc w:val="both"/>
        <w:rPr>
          <w:rFonts w:ascii="Arial" w:hAnsi="Arial" w:cs="Arial"/>
        </w:rPr>
      </w:pPr>
      <w:r w:rsidRPr="0036173D">
        <w:rPr>
          <w:rFonts w:ascii="Arial" w:hAnsi="Arial" w:cs="Arial"/>
        </w:rPr>
        <w:tab/>
        <w:t xml:space="preserve">Importante ressaltar que a contratação que se pretende e precisa é devido a demanda de atendimento para a turma antes informada que já a partir do ano de 2023 integra o programa federal Escola em Tempo Integral. </w:t>
      </w:r>
    </w:p>
    <w:p w14:paraId="02513582" w14:textId="77777777" w:rsidR="0036173D" w:rsidRPr="0036173D" w:rsidRDefault="0036173D" w:rsidP="0036173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173D">
        <w:rPr>
          <w:rFonts w:ascii="Arial" w:hAnsi="Arial" w:cs="Arial"/>
          <w:sz w:val="22"/>
          <w:szCs w:val="22"/>
        </w:rPr>
        <w:tab/>
        <w:t>Desde já conto com o apoio dos membros deste Poder, para a aprovação deste projeto de lei e levando-se em consideração que as aulas na Escola tem previsão de início para 19 de fevereiro de 2024, peço e conto com a sua tramitação em regime de urgência.</w:t>
      </w:r>
    </w:p>
    <w:p w14:paraId="7BE4112C" w14:textId="780C1366" w:rsidR="00CC32F4" w:rsidRPr="001B4F01" w:rsidRDefault="001A1625" w:rsidP="0036173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173D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1B4F0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B38FE2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4B62D4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F00B56B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2D4">
        <w:rPr>
          <w:rFonts w:ascii="Arial" w:hAnsi="Arial" w:cs="Arial"/>
          <w:b/>
          <w:bCs/>
          <w:color w:val="auto"/>
          <w:u w:val="single"/>
        </w:rPr>
        <w:t>0</w:t>
      </w:r>
      <w:r w:rsidR="0036173D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4B62D4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1F1CA4D4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35911799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</w:t>
      </w:r>
      <w:r w:rsidR="00C035D9">
        <w:rPr>
          <w:rFonts w:ascii="Arial" w:hAnsi="Arial" w:cs="Arial"/>
          <w:color w:val="auto"/>
        </w:rPr>
        <w:t>e</w:t>
      </w:r>
      <w:r w:rsidR="00774F09">
        <w:rPr>
          <w:rFonts w:ascii="Arial" w:hAnsi="Arial" w:cs="Arial"/>
          <w:color w:val="auto"/>
        </w:rPr>
        <w:t xml:space="preserve"> Educação Infantil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B62D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28EC10D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7541DC93" w:rsidR="004B62D4" w:rsidRPr="004F3793" w:rsidRDefault="00D7558B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>R$ 2.12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6B4E9511" w:rsidR="004B62D4" w:rsidRDefault="0036173D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4B62D4">
              <w:rPr>
                <w:rFonts w:ascii="Arial" w:hAnsi="Arial" w:cs="Arial"/>
              </w:rPr>
              <w:t>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2783F40" w14:textId="77777777" w:rsidR="00E228CE" w:rsidRDefault="004B62D4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E228CE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3600126" w14:textId="3A1F53B7" w:rsidR="004B62D4" w:rsidRDefault="00E228CE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8 de janeiro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0BA6354" w14:textId="77777777" w:rsidR="004B62D4" w:rsidRDefault="004B62D4" w:rsidP="004B62D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9814EDB" w14:textId="77777777" w:rsidR="004B62D4" w:rsidRPr="00723379" w:rsidRDefault="004B62D4" w:rsidP="004B62D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47F8F0B1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BE19F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4B83DEFC" w14:textId="3436893F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1D0E3A8C" w14:textId="7777777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5E8CDE6" w14:textId="77777777" w:rsidR="004B62D4" w:rsidRDefault="004B62D4" w:rsidP="004B62D4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F2FBD82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3585EC9C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DD2E1FA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E3434B2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3D67AB0" w14:textId="690CE0E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6C79EC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0 (</w:t>
      </w:r>
      <w:r w:rsidR="006C79EC">
        <w:rPr>
          <w:rFonts w:ascii="Arial" w:hAnsi="Arial" w:cs="Arial"/>
          <w:lang w:eastAsia="en-US"/>
        </w:rPr>
        <w:t>vinte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162D8C9B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C77C18A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948C3EB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0790E0B9" w14:textId="77777777" w:rsidR="004B62D4" w:rsidRDefault="004B62D4" w:rsidP="004B62D4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C09BE38" w14:textId="77777777" w:rsidR="004B62D4" w:rsidRDefault="004B62D4" w:rsidP="004B62D4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CD36034" w14:textId="77777777" w:rsidR="004B62D4" w:rsidRDefault="004B62D4" w:rsidP="004B62D4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A54942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4FED" w14:textId="77777777" w:rsidR="00A54942" w:rsidRDefault="00A54942">
      <w:pPr>
        <w:spacing w:after="0" w:line="240" w:lineRule="auto"/>
      </w:pPr>
      <w:r>
        <w:separator/>
      </w:r>
    </w:p>
  </w:endnote>
  <w:endnote w:type="continuationSeparator" w:id="0">
    <w:p w14:paraId="57708C54" w14:textId="77777777" w:rsidR="00A54942" w:rsidRDefault="00A5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B4D4" w14:textId="77777777" w:rsidR="00A54942" w:rsidRDefault="00A54942">
      <w:pPr>
        <w:spacing w:after="0" w:line="240" w:lineRule="auto"/>
      </w:pPr>
      <w:r>
        <w:separator/>
      </w:r>
    </w:p>
  </w:footnote>
  <w:footnote w:type="continuationSeparator" w:id="0">
    <w:p w14:paraId="4D68E5E9" w14:textId="77777777" w:rsidR="00A54942" w:rsidRDefault="00A5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EC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744A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0</cp:revision>
  <cp:lastPrinted>2023-08-25T18:42:00Z</cp:lastPrinted>
  <dcterms:created xsi:type="dcterms:W3CDTF">2024-01-08T14:48:00Z</dcterms:created>
  <dcterms:modified xsi:type="dcterms:W3CDTF">2024-01-11T16:38:00Z</dcterms:modified>
</cp:coreProperties>
</file>